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7E" w:rsidRDefault="00354D7E" w:rsidP="00354D7E">
      <w:pPr>
        <w:pStyle w:val="Nagwek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A0293">
        <w:rPr>
          <w:rFonts w:ascii="Times New Roman" w:hAnsi="Times New Roman" w:cs="Times New Roman"/>
          <w:sz w:val="22"/>
          <w:szCs w:val="22"/>
        </w:rPr>
        <w:t>Załącznik nr 4 do Szczegółowych zasad</w:t>
      </w:r>
      <w:r>
        <w:rPr>
          <w:rFonts w:ascii="Times New Roman" w:hAnsi="Times New Roman" w:cs="Times New Roman"/>
          <w:sz w:val="22"/>
          <w:szCs w:val="22"/>
        </w:rPr>
        <w:t xml:space="preserve"> (…)</w:t>
      </w:r>
      <w:r w:rsidRPr="00EA0293">
        <w:rPr>
          <w:rFonts w:ascii="Times New Roman" w:hAnsi="Times New Roman" w:cs="Times New Roman"/>
          <w:sz w:val="22"/>
          <w:szCs w:val="22"/>
        </w:rPr>
        <w:t xml:space="preserve"> Moduł B - karta oceny merytorycznej</w:t>
      </w:r>
    </w:p>
    <w:p w:rsidR="00354D7E" w:rsidRPr="00E514BC" w:rsidRDefault="00354D7E" w:rsidP="00354D7E">
      <w:pPr>
        <w:pStyle w:val="Nagwek"/>
        <w:jc w:val="center"/>
        <w:rPr>
          <w:rFonts w:asciiTheme="minorHAnsi" w:hAnsiTheme="minorHAnsi" w:cs="Times New Roman"/>
          <w:sz w:val="16"/>
          <w:szCs w:val="16"/>
        </w:rPr>
      </w:pP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E514BC" w:rsidRPr="00024C6A" w:rsidTr="00E514BC">
        <w:trPr>
          <w:trHeight w:val="1644"/>
        </w:trPr>
        <w:tc>
          <w:tcPr>
            <w:tcW w:w="2977" w:type="dxa"/>
            <w:vAlign w:val="center"/>
          </w:tcPr>
          <w:p w:rsidR="00E514BC" w:rsidRPr="00E514BC" w:rsidRDefault="00E514BC" w:rsidP="00E514BC">
            <w:pPr>
              <w:spacing w:before="40" w:after="40"/>
              <w:rPr>
                <w:rFonts w:cs="Times New Roman"/>
                <w:sz w:val="16"/>
                <w:szCs w:val="16"/>
              </w:rPr>
            </w:pPr>
            <w:r w:rsidRPr="00E514B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31470</wp:posOffset>
                  </wp:positionH>
                  <wp:positionV relativeFrom="paragraph">
                    <wp:posOffset>-840105</wp:posOffset>
                  </wp:positionV>
                  <wp:extent cx="1853565" cy="816610"/>
                  <wp:effectExtent l="19050" t="19050" r="13335" b="21590"/>
                  <wp:wrapSquare wrapText="bothSides"/>
                  <wp:docPr id="1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RON_wersja podstawowa_RGB-0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565" cy="8166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3" w:type="dxa"/>
            <w:vAlign w:val="center"/>
          </w:tcPr>
          <w:p w:rsidR="00E514BC" w:rsidRPr="00024C6A" w:rsidRDefault="00E514BC" w:rsidP="00812268">
            <w:pPr>
              <w:spacing w:before="40" w:after="4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024C6A">
              <w:rPr>
                <w:rFonts w:cs="Times New Roman"/>
                <w:b/>
                <w:bCs/>
                <w:sz w:val="36"/>
                <w:szCs w:val="36"/>
              </w:rPr>
              <w:t>KARTA OCENY MERYTORYCZNEJ</w:t>
            </w:r>
          </w:p>
          <w:p w:rsidR="00E514BC" w:rsidRPr="00024C6A" w:rsidRDefault="00E514BC" w:rsidP="00812268">
            <w:pPr>
              <w:spacing w:before="40" w:after="40"/>
              <w:ind w:left="-108" w:right="-108"/>
              <w:jc w:val="center"/>
              <w:rPr>
                <w:rFonts w:cs="Times New Roman"/>
                <w:b/>
              </w:rPr>
            </w:pPr>
            <w:r w:rsidRPr="00024C6A">
              <w:rPr>
                <w:rFonts w:cs="Times New Roman"/>
                <w:b/>
                <w:bCs/>
                <w:i/>
                <w:sz w:val="20"/>
                <w:szCs w:val="18"/>
              </w:rPr>
              <w:t>wniosku</w:t>
            </w:r>
            <w:r w:rsidRPr="00024C6A">
              <w:rPr>
                <w:rFonts w:cs="Times New Roman"/>
                <w:bCs/>
                <w:i/>
                <w:sz w:val="20"/>
                <w:szCs w:val="18"/>
              </w:rPr>
              <w:t xml:space="preserve"> o dofinansowanie badań dotyczących rehabilitacji</w:t>
            </w:r>
            <w:r>
              <w:rPr>
                <w:rFonts w:cs="Times New Roman"/>
                <w:bCs/>
                <w:i/>
                <w:sz w:val="20"/>
                <w:szCs w:val="18"/>
              </w:rPr>
              <w:br/>
            </w:r>
            <w:r w:rsidRPr="00024C6A">
              <w:rPr>
                <w:rFonts w:cs="Times New Roman"/>
                <w:bCs/>
                <w:i/>
                <w:sz w:val="20"/>
                <w:szCs w:val="18"/>
              </w:rPr>
              <w:t xml:space="preserve"> zawodowej i społecznej osób niepełnosprawnych </w:t>
            </w:r>
            <w:r w:rsidRPr="00024C6A">
              <w:rPr>
                <w:rFonts w:cs="Times New Roman"/>
                <w:bCs/>
                <w:i/>
                <w:sz w:val="20"/>
                <w:szCs w:val="18"/>
              </w:rPr>
              <w:br/>
              <w:t xml:space="preserve">ze środków PFRON </w:t>
            </w:r>
            <w:r w:rsidRPr="00024C6A">
              <w:rPr>
                <w:rFonts w:cs="Times New Roman"/>
                <w:b/>
                <w:bCs/>
                <w:i/>
                <w:sz w:val="20"/>
                <w:szCs w:val="18"/>
              </w:rPr>
              <w:t>(moduł B)</w:t>
            </w:r>
          </w:p>
        </w:tc>
      </w:tr>
    </w:tbl>
    <w:p w:rsidR="00354D7E" w:rsidRPr="00946BCC" w:rsidRDefault="00354D7E" w:rsidP="00354D7E">
      <w:pPr>
        <w:spacing w:before="120"/>
        <w:rPr>
          <w:rFonts w:asciiTheme="minorHAnsi" w:hAnsiTheme="minorHAnsi"/>
          <w:b/>
        </w:rPr>
      </w:pPr>
      <w:r w:rsidRPr="00946BCC">
        <w:rPr>
          <w:rFonts w:asciiTheme="minorHAnsi" w:hAnsiTheme="minorHAnsi"/>
          <w:b/>
        </w:rPr>
        <w:t>INFORMACJE O PROJEK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6"/>
        <w:gridCol w:w="5918"/>
      </w:tblGrid>
      <w:tr w:rsidR="00354D7E" w:rsidRPr="00946BCC" w:rsidTr="00E514BC">
        <w:tc>
          <w:tcPr>
            <w:tcW w:w="1997" w:type="pct"/>
            <w:shd w:val="clear" w:color="auto" w:fill="D9D9D9" w:themeFill="background1" w:themeFillShade="D9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Imię i nazwisko eksperta</w:t>
            </w:r>
          </w:p>
        </w:tc>
        <w:tc>
          <w:tcPr>
            <w:tcW w:w="3003" w:type="pct"/>
          </w:tcPr>
          <w:p w:rsidR="00354D7E" w:rsidRPr="00946BC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354D7E" w:rsidRPr="00946BCC" w:rsidTr="00E514BC">
        <w:tc>
          <w:tcPr>
            <w:tcW w:w="1997" w:type="pct"/>
            <w:shd w:val="clear" w:color="auto" w:fill="D9D9D9" w:themeFill="background1" w:themeFillShade="D9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Identyfikator wniosku w systemie SOF</w:t>
            </w:r>
          </w:p>
        </w:tc>
        <w:tc>
          <w:tcPr>
            <w:tcW w:w="3003" w:type="pct"/>
          </w:tcPr>
          <w:p w:rsidR="00354D7E" w:rsidRPr="00946BC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354D7E" w:rsidRPr="00946BCC" w:rsidTr="00E514BC">
        <w:tc>
          <w:tcPr>
            <w:tcW w:w="1997" w:type="pct"/>
            <w:shd w:val="clear" w:color="auto" w:fill="D9D9D9" w:themeFill="background1" w:themeFillShade="D9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Nazwa Wnioskodawcy/Wnioskodawców</w:t>
            </w:r>
          </w:p>
        </w:tc>
        <w:tc>
          <w:tcPr>
            <w:tcW w:w="3003" w:type="pct"/>
          </w:tcPr>
          <w:p w:rsidR="00354D7E" w:rsidRPr="00946BC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354D7E" w:rsidRPr="00946BCC" w:rsidTr="00E514BC">
        <w:tc>
          <w:tcPr>
            <w:tcW w:w="1997" w:type="pct"/>
            <w:shd w:val="clear" w:color="auto" w:fill="D9D9D9" w:themeFill="background1" w:themeFillShade="D9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Tytuł projektu</w:t>
            </w:r>
          </w:p>
        </w:tc>
        <w:tc>
          <w:tcPr>
            <w:tcW w:w="3003" w:type="pct"/>
          </w:tcPr>
          <w:p w:rsidR="00354D7E" w:rsidRPr="00946BC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</w:tbl>
    <w:p w:rsidR="00354D7E" w:rsidRPr="00946BCC" w:rsidRDefault="00354D7E" w:rsidP="00354D7E">
      <w:pPr>
        <w:spacing w:before="120"/>
        <w:rPr>
          <w:rFonts w:asciiTheme="minorHAnsi" w:hAnsiTheme="minorHAnsi"/>
          <w:b/>
        </w:rPr>
      </w:pPr>
      <w:r w:rsidRPr="00946BCC">
        <w:rPr>
          <w:rFonts w:asciiTheme="minorHAnsi" w:hAnsiTheme="minorHAnsi"/>
          <w:b/>
        </w:rPr>
        <w:t>TABELA OCE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7"/>
        <w:gridCol w:w="751"/>
        <w:gridCol w:w="846"/>
        <w:gridCol w:w="4970"/>
      </w:tblGrid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Kryterium/</w:t>
            </w:r>
            <w:proofErr w:type="spellStart"/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08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Skala oceny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Przyznane punkty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Uzasadnienie</w:t>
            </w:r>
          </w:p>
        </w:tc>
      </w:tr>
      <w:tr w:rsidR="00354D7E" w:rsidRPr="00946BCC" w:rsidTr="00812268">
        <w:tc>
          <w:tcPr>
            <w:tcW w:w="16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Zgodność z obszarem tematycznym badań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0 - 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521" w:type="pct"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</w:rPr>
            </w:pPr>
          </w:p>
        </w:tc>
      </w:tr>
      <w:tr w:rsidR="00354D7E" w:rsidRPr="00946BCC" w:rsidTr="00812268">
        <w:tc>
          <w:tcPr>
            <w:tcW w:w="16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Innowacyjność projektu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0 - 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521" w:type="pct"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</w:rPr>
            </w:pPr>
          </w:p>
        </w:tc>
      </w:tr>
      <w:tr w:rsidR="00354D7E" w:rsidRPr="00946BCC" w:rsidTr="00812268">
        <w:tc>
          <w:tcPr>
            <w:tcW w:w="166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Znaczenie projektu dla rehabilitacji zawodowej i społecznej osób niepełnosprawnych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0 - 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521" w:type="pct"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Adekwatność metodologiczna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0 - 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521" w:type="pct"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283" w:right="-108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Wykonalność, jakość i efektywność planu projektu, w tym: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0 - 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521" w:type="pct"/>
            <w:vMerge w:val="restart"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567" w:right="-108" w:hanging="283"/>
              <w:contextualSpacing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kompetencje i doświadczenie Wnioskodawcy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0 - 5</w:t>
            </w: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/>
              <w:ind w:left="567" w:hanging="283"/>
              <w:contextualSpacing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wykonalność i efektywność planu projektu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0 - 5</w:t>
            </w:r>
          </w:p>
        </w:tc>
        <w:tc>
          <w:tcPr>
            <w:tcW w:w="4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521" w:type="pct"/>
            <w:vMerge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Zasadność planowanych kosztów*, w tym: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0 - 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521" w:type="pct"/>
            <w:tcBorders>
              <w:left w:val="single" w:sz="4" w:space="0" w:color="auto"/>
            </w:tcBorders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567" w:hanging="283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konieczność poniesienia określonych kosztów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0 - 5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521" w:type="pct"/>
            <w:vMerge w:val="restart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567" w:hanging="283"/>
              <w:contextualSpacing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racjonalność kosztów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0 - 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521" w:type="pct"/>
            <w:vMerge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567" w:hanging="283"/>
              <w:contextualSpacing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poprawność konstrukcji budżetu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E514BC">
              <w:rPr>
                <w:rFonts w:asciiTheme="minorHAnsi" w:hAnsiTheme="minorHAnsi" w:cs="Times New Roman"/>
                <w:sz w:val="20"/>
                <w:szCs w:val="20"/>
              </w:rPr>
              <w:t>0 - 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521" w:type="pct"/>
            <w:vMerge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E514BC">
              <w:rPr>
                <w:rFonts w:asciiTheme="minorHAnsi" w:hAnsiTheme="minorHAnsi"/>
                <w:sz w:val="20"/>
                <w:szCs w:val="20"/>
              </w:rPr>
              <w:t>Ocena możliwości wykorzystania rezultatów projektu w praktyce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/>
                <w:b/>
              </w:rPr>
            </w:pPr>
            <w:r w:rsidRPr="00E514BC">
              <w:rPr>
                <w:rFonts w:asciiTheme="minorHAnsi" w:hAnsiTheme="minorHAnsi" w:cs="Times New Roman"/>
                <w:b/>
                <w:sz w:val="20"/>
                <w:szCs w:val="20"/>
              </w:rPr>
              <w:t>0 - 5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pct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E514BC">
              <w:rPr>
                <w:rFonts w:asciiTheme="minorHAnsi" w:hAnsiTheme="minorHAnsi"/>
                <w:sz w:val="20"/>
                <w:szCs w:val="20"/>
              </w:rPr>
              <w:t xml:space="preserve">Możliwość wykorzystania rezultatów projektu w rządowym programie Dostępność Plus 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4BC">
              <w:rPr>
                <w:rFonts w:asciiTheme="minorHAnsi" w:hAnsiTheme="minorHAnsi"/>
                <w:b/>
                <w:sz w:val="20"/>
                <w:szCs w:val="20"/>
              </w:rPr>
              <w:t>0 - 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1" w:type="pct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4D7E" w:rsidRPr="00946BCC" w:rsidTr="00812268"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354D7E" w:rsidRPr="00E514BC" w:rsidRDefault="00354D7E" w:rsidP="00354D7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E514BC">
              <w:rPr>
                <w:rFonts w:asciiTheme="minorHAnsi" w:hAnsiTheme="minorHAnsi"/>
                <w:sz w:val="20"/>
                <w:szCs w:val="20"/>
              </w:rPr>
              <w:t>Zaangażowanie finansowe Wnioskodawcy</w:t>
            </w:r>
          </w:p>
        </w:tc>
        <w:tc>
          <w:tcPr>
            <w:tcW w:w="381" w:type="pct"/>
            <w:shd w:val="clear" w:color="auto" w:fill="A6A6A6" w:themeFill="background1" w:themeFillShade="A6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514BC">
              <w:rPr>
                <w:rFonts w:asciiTheme="minorHAnsi" w:hAnsiTheme="minorHAnsi"/>
                <w:b/>
                <w:sz w:val="20"/>
                <w:szCs w:val="20"/>
              </w:rPr>
              <w:t>1 - 6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pct"/>
          </w:tcPr>
          <w:p w:rsidR="00354D7E" w:rsidRPr="00E514B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Theme="minorHAnsi" w:hAnsiTheme="minorHAnsi"/>
              </w:rPr>
            </w:pPr>
          </w:p>
        </w:tc>
      </w:tr>
    </w:tbl>
    <w:p w:rsidR="00354D7E" w:rsidRPr="00946BCC" w:rsidRDefault="00354D7E" w:rsidP="00354D7E">
      <w:pPr>
        <w:rPr>
          <w:rFonts w:asciiTheme="minorHAnsi" w:hAnsiTheme="minorHAnsi"/>
          <w:sz w:val="4"/>
          <w:szCs w:val="4"/>
        </w:rPr>
      </w:pPr>
    </w:p>
    <w:p w:rsidR="00354D7E" w:rsidRPr="00946BCC" w:rsidRDefault="00354D7E" w:rsidP="00354D7E">
      <w:pPr>
        <w:rPr>
          <w:rFonts w:asciiTheme="minorHAnsi" w:hAnsiTheme="minorHAnsi"/>
          <w:sz w:val="4"/>
          <w:szCs w:val="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4"/>
        <w:gridCol w:w="5810"/>
      </w:tblGrid>
      <w:tr w:rsidR="00354D7E" w:rsidRPr="00946BCC" w:rsidTr="00812268">
        <w:tc>
          <w:tcPr>
            <w:tcW w:w="2052" w:type="pct"/>
            <w:shd w:val="clear" w:color="auto" w:fill="D9D9D9" w:themeFill="background1" w:themeFillShade="D9"/>
          </w:tcPr>
          <w:p w:rsidR="00354D7E" w:rsidRPr="00F85BE2" w:rsidRDefault="00354D7E" w:rsidP="00812268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cs="Times New Roman"/>
                <w:b/>
                <w:sz w:val="20"/>
                <w:szCs w:val="20"/>
              </w:rPr>
            </w:pPr>
            <w:r w:rsidRPr="00F85BE2">
              <w:rPr>
                <w:rFonts w:cs="Times New Roman"/>
                <w:b/>
                <w:sz w:val="20"/>
                <w:szCs w:val="20"/>
              </w:rPr>
              <w:t>Proponowana kwota projektu (w zł)</w:t>
            </w:r>
          </w:p>
        </w:tc>
        <w:tc>
          <w:tcPr>
            <w:tcW w:w="2948" w:type="pct"/>
          </w:tcPr>
          <w:p w:rsidR="00354D7E" w:rsidRPr="00CA1A46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</w:rPr>
            </w:pPr>
          </w:p>
        </w:tc>
      </w:tr>
    </w:tbl>
    <w:p w:rsidR="00354D7E" w:rsidRDefault="00354D7E" w:rsidP="00354D7E">
      <w:pPr>
        <w:spacing w:before="40"/>
        <w:rPr>
          <w:rFonts w:asciiTheme="minorHAnsi" w:hAnsiTheme="minorHAnsi"/>
          <w:i/>
          <w:sz w:val="18"/>
          <w:szCs w:val="18"/>
        </w:rPr>
      </w:pPr>
    </w:p>
    <w:p w:rsidR="00354D7E" w:rsidRPr="00E514BC" w:rsidRDefault="00354D7E" w:rsidP="00E514BC">
      <w:pPr>
        <w:spacing w:before="240"/>
        <w:rPr>
          <w:rFonts w:asciiTheme="minorHAnsi" w:hAnsiTheme="minorHAnsi"/>
          <w:i/>
        </w:rPr>
      </w:pPr>
    </w:p>
    <w:tbl>
      <w:tblPr>
        <w:tblStyle w:val="Tabela-Siatka"/>
        <w:tblW w:w="5040" w:type="dxa"/>
        <w:tblInd w:w="478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</w:tblGrid>
      <w:tr w:rsidR="00354D7E" w:rsidRPr="00946BCC" w:rsidTr="00E514BC">
        <w:tc>
          <w:tcPr>
            <w:tcW w:w="5040" w:type="dxa"/>
          </w:tcPr>
          <w:p w:rsidR="00354D7E" w:rsidRPr="00946BCC" w:rsidRDefault="00354D7E" w:rsidP="00E514BC">
            <w:pPr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46BCC">
              <w:rPr>
                <w:rFonts w:cs="Times New Roman"/>
                <w:i/>
                <w:sz w:val="20"/>
                <w:szCs w:val="20"/>
              </w:rPr>
              <w:t xml:space="preserve"> (data i podpis </w:t>
            </w:r>
            <w:r>
              <w:rPr>
                <w:rFonts w:cs="Times New Roman"/>
                <w:i/>
                <w:sz w:val="20"/>
                <w:szCs w:val="20"/>
              </w:rPr>
              <w:t>eksperta</w:t>
            </w:r>
            <w:r w:rsidRPr="00946BCC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:rsidR="00354D7E" w:rsidRPr="00316C25" w:rsidRDefault="00354D7E" w:rsidP="00354D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Lista kontrolna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897"/>
        <w:gridCol w:w="898"/>
        <w:gridCol w:w="1040"/>
      </w:tblGrid>
      <w:tr w:rsidR="00354D7E" w:rsidRPr="00316C25" w:rsidTr="00A67694"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354D7E" w:rsidRPr="00A67694" w:rsidRDefault="00354D7E" w:rsidP="00812268">
            <w:pPr>
              <w:jc w:val="center"/>
              <w:rPr>
                <w:rFonts w:asciiTheme="minorHAnsi" w:hAnsiTheme="minorHAnsi"/>
                <w:b/>
              </w:rPr>
            </w:pPr>
            <w:r w:rsidRPr="00A67694">
              <w:rPr>
                <w:rFonts w:asciiTheme="minorHAnsi" w:hAnsi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354D7E" w:rsidRPr="00A67694" w:rsidRDefault="00354D7E" w:rsidP="00812268">
            <w:pPr>
              <w:jc w:val="center"/>
              <w:rPr>
                <w:rFonts w:asciiTheme="minorHAnsi" w:hAnsiTheme="minorHAnsi"/>
                <w:b/>
              </w:rPr>
            </w:pPr>
            <w:r w:rsidRPr="00A67694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354D7E" w:rsidRPr="00A67694" w:rsidRDefault="00354D7E" w:rsidP="00812268">
            <w:pPr>
              <w:jc w:val="center"/>
              <w:rPr>
                <w:rFonts w:asciiTheme="minorHAnsi" w:hAnsiTheme="minorHAnsi"/>
                <w:b/>
              </w:rPr>
            </w:pPr>
            <w:r w:rsidRPr="00A67694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354D7E" w:rsidRPr="00A67694" w:rsidRDefault="00354D7E" w:rsidP="00812268">
            <w:pPr>
              <w:jc w:val="center"/>
              <w:rPr>
                <w:rFonts w:asciiTheme="minorHAnsi" w:hAnsiTheme="minorHAnsi"/>
                <w:b/>
              </w:rPr>
            </w:pPr>
            <w:r w:rsidRPr="00A67694">
              <w:rPr>
                <w:rFonts w:asciiTheme="minorHAnsi" w:hAnsiTheme="minorHAnsi"/>
                <w:b/>
                <w:sz w:val="22"/>
                <w:szCs w:val="22"/>
              </w:rPr>
              <w:t>Nie dotyczy</w:t>
            </w: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projekt jest zgodny z obszarem tematycznym badań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projekt jest oryginalny w odniesieniu do aktualnego stanu wiedzy, w tym do najnowszej literatury fachowej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zaproponowane rozwiązanie ma przewagę nad obecnie stosowanymi rozwiązaniami lub/i nowatorskość w odniesieniu do rehabilitacji zawodowej i społecznej osób niepełnosprawnych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jest zapotrzebowanie na wyniki projektu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są potencjalne korzyści z rezultatów projektu dla środowiska osób niepełnosprawnych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jest dopasowanie proponowanych pytań badawczych do osiągnięcia zamierzonych celów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jest dopasowanie proponowanych metod do osiągnięcia zamierzonych celów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zaplanowane metody są spójne i adekwatne w odniesieniu do celu i przedmiotu badania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zaplanowane metody zapewniają uzyskanie odpowiedzi na postawione pytania badawcze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 xml:space="preserve">Czy Wnioskodawca/Wnioskodawcy posiada/posiadają wiedzę i doświadczenie w zakresie badań/technologii w danej dziedzinie? 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Wnioskodawca/Wnioskodawcy dysponuje/dysponują kadrą posiadającą kwalifikacje do kierowania projektem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harmonogram został prawidłowo przygotowany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Wnioskodawca/Wnioskodawcy zleca/zlecają zadania merytoryczne podmiotom zewnętrznym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przedstawione w budżecie projektu koszty są niezbędne do poniesienia ze względu na zaplanowany zakres projektu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budżet jest spójny z częścią merytoryczną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przedstawione w budżecie projektu koszty są racjonalne i efektywne (zgodnie z zasadą racjonalnego i oszczędnego gospodarowania środkami publicznymi)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koszty zostały prawidłowo zakwalifikowane do danej kategorii kosztów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poszczególne pozycje kosztów zawierają prawidłową kalkulację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wniosek zawiera opis planu wdrożenia rezultatów projektu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wniosek zawiera opis współpracy z innymi podmiotami, instytucjami w zakresie wdrożenia rezultatów projektu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  <w:tr w:rsidR="00354D7E" w:rsidRPr="00316C25" w:rsidTr="00A67694">
        <w:tc>
          <w:tcPr>
            <w:tcW w:w="6946" w:type="dxa"/>
            <w:shd w:val="clear" w:color="auto" w:fill="auto"/>
            <w:vAlign w:val="center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  <w:r w:rsidRPr="00A67694">
              <w:rPr>
                <w:rFonts w:asciiTheme="minorHAnsi" w:hAnsiTheme="minorHAnsi"/>
                <w:sz w:val="22"/>
                <w:szCs w:val="22"/>
              </w:rPr>
              <w:t>Czy Wnioskodawca zadeklarował wkład własny na poziomie powyżej 10%?</w:t>
            </w:r>
          </w:p>
        </w:tc>
        <w:tc>
          <w:tcPr>
            <w:tcW w:w="897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54D7E" w:rsidRPr="00A67694" w:rsidRDefault="00354D7E" w:rsidP="00812268">
            <w:pPr>
              <w:rPr>
                <w:rFonts w:asciiTheme="minorHAnsi" w:hAnsiTheme="minorHAnsi"/>
              </w:rPr>
            </w:pPr>
          </w:p>
        </w:tc>
      </w:tr>
    </w:tbl>
    <w:p w:rsidR="00354D7E" w:rsidRPr="00316C25" w:rsidRDefault="00354D7E" w:rsidP="00354D7E">
      <w:pPr>
        <w:rPr>
          <w:rFonts w:asciiTheme="minorHAnsi" w:hAnsiTheme="minorHAnsi"/>
        </w:rPr>
      </w:pPr>
      <w:r w:rsidRPr="00316C25">
        <w:rPr>
          <w:rFonts w:asciiTheme="minorHAnsi" w:hAnsiTheme="minorHAnsi"/>
        </w:rPr>
        <w:t>* Właściwą kratkę zaznaczyć krzyżykiem</w:t>
      </w:r>
    </w:p>
    <w:p w:rsidR="00354D7E" w:rsidRDefault="00354D7E" w:rsidP="00354D7E">
      <w:pPr>
        <w:rPr>
          <w:rFonts w:asciiTheme="minorHAnsi" w:hAnsiTheme="minorHAnsi"/>
        </w:rPr>
      </w:pPr>
    </w:p>
    <w:p w:rsidR="00354D7E" w:rsidRDefault="00354D7E" w:rsidP="00354D7E">
      <w:pPr>
        <w:rPr>
          <w:rFonts w:asciiTheme="minorHAnsi" w:hAnsiTheme="minorHAnsi"/>
        </w:rPr>
      </w:pPr>
    </w:p>
    <w:p w:rsidR="00354D7E" w:rsidRDefault="00354D7E" w:rsidP="00354D7E">
      <w:pPr>
        <w:rPr>
          <w:rFonts w:asciiTheme="minorHAnsi" w:hAnsiTheme="minorHAnsi"/>
        </w:rPr>
      </w:pPr>
    </w:p>
    <w:p w:rsidR="00354D7E" w:rsidRDefault="00354D7E" w:rsidP="00354D7E">
      <w:pPr>
        <w:rPr>
          <w:rFonts w:asciiTheme="minorHAnsi" w:hAnsiTheme="minorHAnsi"/>
        </w:rPr>
      </w:pPr>
    </w:p>
    <w:p w:rsidR="00354D7E" w:rsidRPr="00946BCC" w:rsidRDefault="00354D7E" w:rsidP="00354D7E">
      <w:pPr>
        <w:spacing w:before="4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4900" w:type="dxa"/>
        <w:tblInd w:w="56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</w:tblGrid>
      <w:tr w:rsidR="00354D7E" w:rsidRPr="00946BCC" w:rsidTr="00812268">
        <w:tc>
          <w:tcPr>
            <w:tcW w:w="4900" w:type="dxa"/>
          </w:tcPr>
          <w:p w:rsidR="00354D7E" w:rsidRPr="00946BCC" w:rsidRDefault="00354D7E" w:rsidP="00812268">
            <w:pPr>
              <w:autoSpaceDE w:val="0"/>
              <w:autoSpaceDN w:val="0"/>
              <w:adjustRightInd w:val="0"/>
              <w:spacing w:before="40" w:after="40"/>
              <w:ind w:left="34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46BCC">
              <w:rPr>
                <w:rFonts w:cs="Times New Roman"/>
                <w:i/>
                <w:sz w:val="20"/>
                <w:szCs w:val="20"/>
              </w:rPr>
              <w:t xml:space="preserve"> (data i podpis </w:t>
            </w:r>
            <w:r>
              <w:rPr>
                <w:rFonts w:cs="Times New Roman"/>
                <w:i/>
                <w:sz w:val="20"/>
                <w:szCs w:val="20"/>
              </w:rPr>
              <w:t>eksperta</w:t>
            </w:r>
            <w:r w:rsidRPr="00946BCC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:rsidR="00354D7E" w:rsidRDefault="00354D7E" w:rsidP="00354D7E">
      <w:pPr>
        <w:rPr>
          <w:rFonts w:asciiTheme="minorHAnsi" w:hAnsiTheme="minorHAnsi"/>
          <w:sz w:val="4"/>
          <w:szCs w:val="4"/>
        </w:rPr>
      </w:pPr>
    </w:p>
    <w:sectPr w:rsidR="00354D7E" w:rsidSect="00B772F4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7E" w:rsidRDefault="00354D7E" w:rsidP="00354D7E">
      <w:r>
        <w:separator/>
      </w:r>
    </w:p>
  </w:endnote>
  <w:endnote w:type="continuationSeparator" w:id="0">
    <w:p w:rsidR="00354D7E" w:rsidRDefault="00354D7E" w:rsidP="0035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5286323"/>
      <w:docPartObj>
        <w:docPartGallery w:val="Page Numbers (Bottom of Page)"/>
        <w:docPartUnique/>
      </w:docPartObj>
    </w:sdtPr>
    <w:sdtEndPr/>
    <w:sdtContent>
      <w:p w:rsidR="00E6019C" w:rsidRPr="00E6019C" w:rsidRDefault="00E6019C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E6019C">
          <w:rPr>
            <w:rFonts w:asciiTheme="minorHAnsi" w:hAnsiTheme="minorHAnsi"/>
            <w:sz w:val="20"/>
            <w:szCs w:val="20"/>
          </w:rPr>
          <w:t xml:space="preserve">str. </w:t>
        </w:r>
        <w:r w:rsidR="007323E6" w:rsidRPr="00E6019C">
          <w:rPr>
            <w:rFonts w:asciiTheme="minorHAnsi" w:hAnsiTheme="minorHAnsi"/>
            <w:sz w:val="20"/>
            <w:szCs w:val="20"/>
          </w:rPr>
          <w:fldChar w:fldCharType="begin"/>
        </w:r>
        <w:r w:rsidRPr="00E6019C">
          <w:rPr>
            <w:rFonts w:asciiTheme="minorHAnsi" w:hAnsiTheme="minorHAnsi"/>
            <w:sz w:val="20"/>
            <w:szCs w:val="20"/>
          </w:rPr>
          <w:instrText xml:space="preserve"> PAGE    \* MERGEFORMAT </w:instrText>
        </w:r>
        <w:r w:rsidR="007323E6" w:rsidRPr="00E6019C">
          <w:rPr>
            <w:rFonts w:asciiTheme="minorHAnsi" w:hAnsiTheme="minorHAnsi"/>
            <w:sz w:val="20"/>
            <w:szCs w:val="20"/>
          </w:rPr>
          <w:fldChar w:fldCharType="separate"/>
        </w:r>
        <w:r w:rsidR="00B772F4">
          <w:rPr>
            <w:rFonts w:asciiTheme="minorHAnsi" w:hAnsiTheme="minorHAnsi"/>
            <w:noProof/>
            <w:sz w:val="20"/>
            <w:szCs w:val="20"/>
          </w:rPr>
          <w:t>2</w:t>
        </w:r>
        <w:r w:rsidR="007323E6" w:rsidRPr="00E6019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54D7E" w:rsidRDefault="00354D7E" w:rsidP="00354D7E">
    <w:pPr>
      <w:pStyle w:val="Nagwek"/>
      <w:ind w:firstLine="360"/>
      <w:jc w:val="center"/>
      <w:rPr>
        <w:rStyle w:val="Numerstrony"/>
        <w:rFonts w:ascii="Times New Roman" w:hAnsi="Times New Roman"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7E" w:rsidRDefault="00354D7E" w:rsidP="00354D7E">
      <w:r>
        <w:separator/>
      </w:r>
    </w:p>
  </w:footnote>
  <w:footnote w:type="continuationSeparator" w:id="0">
    <w:p w:rsidR="00354D7E" w:rsidRDefault="00354D7E" w:rsidP="00354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4F5B"/>
    <w:multiLevelType w:val="hybridMultilevel"/>
    <w:tmpl w:val="2A7E8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90236F"/>
    <w:multiLevelType w:val="hybridMultilevel"/>
    <w:tmpl w:val="243EB28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41C615DB"/>
    <w:multiLevelType w:val="hybridMultilevel"/>
    <w:tmpl w:val="F2EC0450"/>
    <w:lvl w:ilvl="0" w:tplc="60866F4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D7E"/>
    <w:rsid w:val="00055D74"/>
    <w:rsid w:val="00354D7E"/>
    <w:rsid w:val="004E0C61"/>
    <w:rsid w:val="006C0B19"/>
    <w:rsid w:val="007323E6"/>
    <w:rsid w:val="0088682A"/>
    <w:rsid w:val="00A67694"/>
    <w:rsid w:val="00B15F23"/>
    <w:rsid w:val="00B772F4"/>
    <w:rsid w:val="00C33CF7"/>
    <w:rsid w:val="00E514BC"/>
    <w:rsid w:val="00E6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D7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354D7E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54D7E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D7E"/>
    <w:pPr>
      <w:ind w:left="720"/>
      <w:contextualSpacing/>
    </w:pPr>
  </w:style>
  <w:style w:type="table" w:styleId="Tabela-Siatka">
    <w:name w:val="Table Grid"/>
    <w:basedOn w:val="Standardowy"/>
    <w:uiPriority w:val="59"/>
    <w:rsid w:val="0035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54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D7E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1CB7-1158-4A1F-8A8A-D450BB69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</dc:title>
  <dc:creator>PWJ</dc:creator>
  <cp:keywords>karta oceny</cp:keywords>
  <cp:lastModifiedBy>PWJ</cp:lastModifiedBy>
  <cp:revision>8</cp:revision>
  <cp:lastPrinted>2018-07-25T13:21:00Z</cp:lastPrinted>
  <dcterms:created xsi:type="dcterms:W3CDTF">2018-07-24T12:17:00Z</dcterms:created>
  <dcterms:modified xsi:type="dcterms:W3CDTF">2018-07-27T07:31:00Z</dcterms:modified>
</cp:coreProperties>
</file>